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78ED15" w:rsidR="00DF4FD8" w:rsidRPr="00A410FF" w:rsidRDefault="002A02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26C319" w:rsidR="00222997" w:rsidRPr="0078428F" w:rsidRDefault="002A02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A6A29A" w:rsidR="00222997" w:rsidRPr="00927C1B" w:rsidRDefault="002A0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C379F1" w:rsidR="00222997" w:rsidRPr="00927C1B" w:rsidRDefault="002A0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56EF73" w:rsidR="00222997" w:rsidRPr="00927C1B" w:rsidRDefault="002A0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04BCAB" w:rsidR="00222997" w:rsidRPr="00927C1B" w:rsidRDefault="002A0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3DC4B2" w:rsidR="00222997" w:rsidRPr="00927C1B" w:rsidRDefault="002A0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BE021C" w:rsidR="00222997" w:rsidRPr="00927C1B" w:rsidRDefault="002A0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94791E" w:rsidR="00222997" w:rsidRPr="00927C1B" w:rsidRDefault="002A0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2C29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3768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D5A35D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314723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D28619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EEDBA6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13C348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ACF7D9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30CE6F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F50E4D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1BCADD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C1F838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B0603C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28DC16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F7D657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293980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A81A97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29B167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D4C3A7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5530BD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5C0DB6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169C0A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6CF331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FF15F7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BECBC8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4D34E9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1624FA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EF6EC6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81AD35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13B7DE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CA57FF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E652DC" w:rsidR="0041001E" w:rsidRPr="004B120E" w:rsidRDefault="002A0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0587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2D3C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7421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0282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37 Calendar</dc:title>
  <dc:subject>Free printable June 1937 Calendar</dc:subject>
  <dc:creator>General Blue Corporation</dc:creator>
  <keywords>June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